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F798" w14:textId="77777777" w:rsidR="006A1B9A" w:rsidRPr="00A73FE2" w:rsidRDefault="006A1B9A" w:rsidP="006A1B9A">
      <w:pPr>
        <w:spacing w:line="480" w:lineRule="auto"/>
        <w:contextualSpacing/>
        <w:rPr>
          <w:rFonts w:asciiTheme="majorBidi" w:hAnsiTheme="majorBidi" w:cstheme="majorBidi"/>
          <w:sz w:val="24"/>
          <w:szCs w:val="24"/>
        </w:rPr>
      </w:pPr>
    </w:p>
    <w:p w14:paraId="53EC74C9" w14:textId="77777777" w:rsidR="006A1B9A" w:rsidRPr="00A73FE2" w:rsidRDefault="006A1B9A" w:rsidP="006A1B9A">
      <w:pPr>
        <w:spacing w:line="480" w:lineRule="auto"/>
        <w:contextualSpacing/>
        <w:rPr>
          <w:rFonts w:asciiTheme="majorBidi" w:hAnsiTheme="majorBidi" w:cstheme="majorBidi"/>
          <w:sz w:val="24"/>
          <w:szCs w:val="24"/>
        </w:rPr>
      </w:pPr>
    </w:p>
    <w:p w14:paraId="5B584770" w14:textId="29D2211A" w:rsidR="006A1B9A" w:rsidRPr="00A73FE2" w:rsidRDefault="006A1B9A" w:rsidP="006A1B9A">
      <w:pPr>
        <w:spacing w:line="480" w:lineRule="auto"/>
        <w:contextualSpacing/>
        <w:jc w:val="center"/>
        <w:rPr>
          <w:rFonts w:asciiTheme="majorBidi" w:hAnsiTheme="majorBidi" w:cstheme="majorBidi"/>
          <w:b/>
          <w:bCs/>
          <w:sz w:val="24"/>
          <w:szCs w:val="24"/>
        </w:rPr>
      </w:pPr>
      <w:r>
        <w:rPr>
          <w:rFonts w:asciiTheme="majorBidi" w:hAnsiTheme="majorBidi" w:cstheme="majorBidi"/>
          <w:sz w:val="24"/>
          <w:szCs w:val="24"/>
        </w:rPr>
        <w:t>ICT, Cyber Security Portfolio</w:t>
      </w:r>
    </w:p>
    <w:p w14:paraId="64B98CB2" w14:textId="77777777" w:rsidR="006A1B9A" w:rsidRPr="00A73FE2" w:rsidRDefault="006A1B9A" w:rsidP="006A1B9A">
      <w:pPr>
        <w:spacing w:line="480" w:lineRule="auto"/>
        <w:contextualSpacing/>
        <w:jc w:val="center"/>
        <w:rPr>
          <w:rFonts w:asciiTheme="majorBidi" w:hAnsiTheme="majorBidi" w:cstheme="majorBidi"/>
          <w:b/>
          <w:bCs/>
          <w:sz w:val="24"/>
          <w:szCs w:val="24"/>
        </w:rPr>
      </w:pPr>
    </w:p>
    <w:p w14:paraId="3D576FEA" w14:textId="77777777" w:rsidR="006A1B9A" w:rsidRPr="00A73FE2" w:rsidRDefault="006A1B9A" w:rsidP="006A1B9A">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5E6D4962"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21A52B97"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5886046A" w14:textId="009D3113"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2022</w:t>
      </w:r>
    </w:p>
    <w:p w14:paraId="28643811" w14:textId="77777777" w:rsidR="006A1B9A" w:rsidRPr="00A73FE2" w:rsidRDefault="006A1B9A" w:rsidP="006A1B9A">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1189491491"/>
        <w:docPartObj>
          <w:docPartGallery w:val="Table of Contents"/>
          <w:docPartUnique/>
        </w:docPartObj>
      </w:sdtPr>
      <w:sdtEndPr>
        <w:rPr>
          <w:b/>
          <w:bCs/>
          <w:noProof/>
        </w:rPr>
      </w:sdtEndPr>
      <w:sdtContent>
        <w:p w14:paraId="64932C26" w14:textId="293C4CC5" w:rsidR="006A1B9A" w:rsidRDefault="006A1B9A">
          <w:pPr>
            <w:pStyle w:val="TOCHeading"/>
          </w:pPr>
          <w:r>
            <w:t>Contents</w:t>
          </w:r>
        </w:p>
        <w:p w14:paraId="437769C6" w14:textId="27AFE1A5" w:rsidR="008757B4" w:rsidRDefault="006A1B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535344" w:history="1">
            <w:r w:rsidR="008757B4" w:rsidRPr="00D55AE9">
              <w:rPr>
                <w:rStyle w:val="Hyperlink"/>
                <w:rFonts w:ascii="Aharoni" w:hAnsi="Aharoni" w:cs="Aharoni"/>
                <w:noProof/>
              </w:rPr>
              <w:t>INTRODUCTION</w:t>
            </w:r>
            <w:r w:rsidR="008757B4">
              <w:rPr>
                <w:noProof/>
                <w:webHidden/>
              </w:rPr>
              <w:tab/>
            </w:r>
            <w:r w:rsidR="008757B4">
              <w:rPr>
                <w:noProof/>
                <w:webHidden/>
              </w:rPr>
              <w:fldChar w:fldCharType="begin"/>
            </w:r>
            <w:r w:rsidR="008757B4">
              <w:rPr>
                <w:noProof/>
                <w:webHidden/>
              </w:rPr>
              <w:instrText xml:space="preserve"> PAGEREF _Toc117535344 \h </w:instrText>
            </w:r>
            <w:r w:rsidR="008757B4">
              <w:rPr>
                <w:noProof/>
                <w:webHidden/>
              </w:rPr>
            </w:r>
            <w:r w:rsidR="008757B4">
              <w:rPr>
                <w:noProof/>
                <w:webHidden/>
              </w:rPr>
              <w:fldChar w:fldCharType="separate"/>
            </w:r>
            <w:r w:rsidR="008757B4">
              <w:rPr>
                <w:noProof/>
                <w:webHidden/>
              </w:rPr>
              <w:t>3</w:t>
            </w:r>
            <w:r w:rsidR="008757B4">
              <w:rPr>
                <w:noProof/>
                <w:webHidden/>
              </w:rPr>
              <w:fldChar w:fldCharType="end"/>
            </w:r>
          </w:hyperlink>
        </w:p>
        <w:p w14:paraId="57219F01" w14:textId="749C2BFF" w:rsidR="008757B4" w:rsidRDefault="008757B4">
          <w:pPr>
            <w:pStyle w:val="TOC2"/>
            <w:tabs>
              <w:tab w:val="right" w:leader="dot" w:pos="9016"/>
            </w:tabs>
            <w:rPr>
              <w:rFonts w:eastAsiaTheme="minorEastAsia"/>
              <w:noProof/>
              <w:lang w:eastAsia="en-GB"/>
            </w:rPr>
          </w:pPr>
          <w:hyperlink w:anchor="_Toc117535345" w:history="1">
            <w:r w:rsidRPr="00D55AE9">
              <w:rPr>
                <w:rStyle w:val="Hyperlink"/>
                <w:rFonts w:ascii="Aharoni" w:hAnsi="Aharoni" w:cs="Aharoni"/>
                <w:noProof/>
              </w:rPr>
              <w:t>Background</w:t>
            </w:r>
            <w:r>
              <w:rPr>
                <w:noProof/>
                <w:webHidden/>
              </w:rPr>
              <w:tab/>
            </w:r>
            <w:r>
              <w:rPr>
                <w:noProof/>
                <w:webHidden/>
              </w:rPr>
              <w:fldChar w:fldCharType="begin"/>
            </w:r>
            <w:r>
              <w:rPr>
                <w:noProof/>
                <w:webHidden/>
              </w:rPr>
              <w:instrText xml:space="preserve"> PAGEREF _Toc117535345 \h </w:instrText>
            </w:r>
            <w:r>
              <w:rPr>
                <w:noProof/>
                <w:webHidden/>
              </w:rPr>
            </w:r>
            <w:r>
              <w:rPr>
                <w:noProof/>
                <w:webHidden/>
              </w:rPr>
              <w:fldChar w:fldCharType="separate"/>
            </w:r>
            <w:r>
              <w:rPr>
                <w:noProof/>
                <w:webHidden/>
              </w:rPr>
              <w:t>3</w:t>
            </w:r>
            <w:r>
              <w:rPr>
                <w:noProof/>
                <w:webHidden/>
              </w:rPr>
              <w:fldChar w:fldCharType="end"/>
            </w:r>
          </w:hyperlink>
        </w:p>
        <w:p w14:paraId="3FDDCD8B" w14:textId="058F8F4C" w:rsidR="008757B4" w:rsidRDefault="008757B4">
          <w:pPr>
            <w:pStyle w:val="TOC1"/>
            <w:tabs>
              <w:tab w:val="right" w:leader="dot" w:pos="9016"/>
            </w:tabs>
            <w:rPr>
              <w:rFonts w:eastAsiaTheme="minorEastAsia"/>
              <w:noProof/>
              <w:lang w:eastAsia="en-GB"/>
            </w:rPr>
          </w:pPr>
          <w:hyperlink w:anchor="_Toc117535346" w:history="1">
            <w:r w:rsidRPr="00D55AE9">
              <w:rPr>
                <w:rStyle w:val="Hyperlink"/>
                <w:rFonts w:ascii="Aharoni" w:hAnsi="Aharoni" w:cs="Aharoni"/>
                <w:noProof/>
              </w:rPr>
              <w:t>LEARNING OUTCOMES</w:t>
            </w:r>
            <w:r>
              <w:rPr>
                <w:noProof/>
                <w:webHidden/>
              </w:rPr>
              <w:tab/>
            </w:r>
            <w:r>
              <w:rPr>
                <w:noProof/>
                <w:webHidden/>
              </w:rPr>
              <w:fldChar w:fldCharType="begin"/>
            </w:r>
            <w:r>
              <w:rPr>
                <w:noProof/>
                <w:webHidden/>
              </w:rPr>
              <w:instrText xml:space="preserve"> PAGEREF _Toc117535346 \h </w:instrText>
            </w:r>
            <w:r>
              <w:rPr>
                <w:noProof/>
                <w:webHidden/>
              </w:rPr>
            </w:r>
            <w:r>
              <w:rPr>
                <w:noProof/>
                <w:webHidden/>
              </w:rPr>
              <w:fldChar w:fldCharType="separate"/>
            </w:r>
            <w:r>
              <w:rPr>
                <w:noProof/>
                <w:webHidden/>
              </w:rPr>
              <w:t>5</w:t>
            </w:r>
            <w:r>
              <w:rPr>
                <w:noProof/>
                <w:webHidden/>
              </w:rPr>
              <w:fldChar w:fldCharType="end"/>
            </w:r>
          </w:hyperlink>
        </w:p>
        <w:p w14:paraId="3B2321B7" w14:textId="1C521BC7" w:rsidR="008757B4" w:rsidRDefault="008757B4">
          <w:pPr>
            <w:pStyle w:val="TOC2"/>
            <w:tabs>
              <w:tab w:val="right" w:leader="dot" w:pos="9016"/>
            </w:tabs>
            <w:rPr>
              <w:rFonts w:eastAsiaTheme="minorEastAsia"/>
              <w:noProof/>
              <w:lang w:eastAsia="en-GB"/>
            </w:rPr>
          </w:pPr>
          <w:hyperlink w:anchor="_Toc117535347" w:history="1">
            <w:r w:rsidRPr="00D55AE9">
              <w:rPr>
                <w:rStyle w:val="Hyperlink"/>
                <w:noProof/>
              </w:rPr>
              <w:t>Ethical Hacker</w:t>
            </w:r>
            <w:r>
              <w:rPr>
                <w:noProof/>
                <w:webHidden/>
              </w:rPr>
              <w:tab/>
            </w:r>
            <w:r>
              <w:rPr>
                <w:noProof/>
                <w:webHidden/>
              </w:rPr>
              <w:fldChar w:fldCharType="begin"/>
            </w:r>
            <w:r>
              <w:rPr>
                <w:noProof/>
                <w:webHidden/>
              </w:rPr>
              <w:instrText xml:space="preserve"> PAGEREF _Toc117535347 \h </w:instrText>
            </w:r>
            <w:r>
              <w:rPr>
                <w:noProof/>
                <w:webHidden/>
              </w:rPr>
            </w:r>
            <w:r>
              <w:rPr>
                <w:noProof/>
                <w:webHidden/>
              </w:rPr>
              <w:fldChar w:fldCharType="separate"/>
            </w:r>
            <w:r>
              <w:rPr>
                <w:noProof/>
                <w:webHidden/>
              </w:rPr>
              <w:t>5</w:t>
            </w:r>
            <w:r>
              <w:rPr>
                <w:noProof/>
                <w:webHidden/>
              </w:rPr>
              <w:fldChar w:fldCharType="end"/>
            </w:r>
          </w:hyperlink>
        </w:p>
        <w:p w14:paraId="4DD1499D" w14:textId="1DB1F0A5" w:rsidR="008757B4" w:rsidRDefault="008757B4">
          <w:pPr>
            <w:pStyle w:val="TOC2"/>
            <w:tabs>
              <w:tab w:val="right" w:leader="dot" w:pos="9016"/>
            </w:tabs>
            <w:rPr>
              <w:rFonts w:eastAsiaTheme="minorEastAsia"/>
              <w:noProof/>
              <w:lang w:eastAsia="en-GB"/>
            </w:rPr>
          </w:pPr>
          <w:hyperlink w:anchor="_Toc117535348" w:history="1">
            <w:r w:rsidRPr="00D55AE9">
              <w:rPr>
                <w:rStyle w:val="Hyperlink"/>
                <w:noProof/>
              </w:rPr>
              <w:t>Risk Consultant</w:t>
            </w:r>
            <w:r>
              <w:rPr>
                <w:noProof/>
                <w:webHidden/>
              </w:rPr>
              <w:tab/>
            </w:r>
            <w:r>
              <w:rPr>
                <w:noProof/>
                <w:webHidden/>
              </w:rPr>
              <w:fldChar w:fldCharType="begin"/>
            </w:r>
            <w:r>
              <w:rPr>
                <w:noProof/>
                <w:webHidden/>
              </w:rPr>
              <w:instrText xml:space="preserve"> PAGEREF _Toc117535348 \h </w:instrText>
            </w:r>
            <w:r>
              <w:rPr>
                <w:noProof/>
                <w:webHidden/>
              </w:rPr>
            </w:r>
            <w:r>
              <w:rPr>
                <w:noProof/>
                <w:webHidden/>
              </w:rPr>
              <w:fldChar w:fldCharType="separate"/>
            </w:r>
            <w:r>
              <w:rPr>
                <w:noProof/>
                <w:webHidden/>
              </w:rPr>
              <w:t>5</w:t>
            </w:r>
            <w:r>
              <w:rPr>
                <w:noProof/>
                <w:webHidden/>
              </w:rPr>
              <w:fldChar w:fldCharType="end"/>
            </w:r>
          </w:hyperlink>
        </w:p>
        <w:p w14:paraId="7101E798" w14:textId="0583D01A" w:rsidR="008757B4" w:rsidRDefault="008757B4">
          <w:pPr>
            <w:pStyle w:val="TOC2"/>
            <w:tabs>
              <w:tab w:val="right" w:leader="dot" w:pos="9016"/>
            </w:tabs>
            <w:rPr>
              <w:rFonts w:eastAsiaTheme="minorEastAsia"/>
              <w:noProof/>
              <w:lang w:eastAsia="en-GB"/>
            </w:rPr>
          </w:pPr>
          <w:hyperlink w:anchor="_Toc117535349" w:history="1">
            <w:r w:rsidRPr="00D55AE9">
              <w:rPr>
                <w:rStyle w:val="Hyperlink"/>
                <w:noProof/>
              </w:rPr>
              <w:t>Security Engineer</w:t>
            </w:r>
            <w:r>
              <w:rPr>
                <w:noProof/>
                <w:webHidden/>
              </w:rPr>
              <w:tab/>
            </w:r>
            <w:r>
              <w:rPr>
                <w:noProof/>
                <w:webHidden/>
              </w:rPr>
              <w:fldChar w:fldCharType="begin"/>
            </w:r>
            <w:r>
              <w:rPr>
                <w:noProof/>
                <w:webHidden/>
              </w:rPr>
              <w:instrText xml:space="preserve"> PAGEREF _Toc117535349 \h </w:instrText>
            </w:r>
            <w:r>
              <w:rPr>
                <w:noProof/>
                <w:webHidden/>
              </w:rPr>
            </w:r>
            <w:r>
              <w:rPr>
                <w:noProof/>
                <w:webHidden/>
              </w:rPr>
              <w:fldChar w:fldCharType="separate"/>
            </w:r>
            <w:r>
              <w:rPr>
                <w:noProof/>
                <w:webHidden/>
              </w:rPr>
              <w:t>5</w:t>
            </w:r>
            <w:r>
              <w:rPr>
                <w:noProof/>
                <w:webHidden/>
              </w:rPr>
              <w:fldChar w:fldCharType="end"/>
            </w:r>
          </w:hyperlink>
        </w:p>
        <w:p w14:paraId="711EB112" w14:textId="79416E0D" w:rsidR="008757B4" w:rsidRDefault="008757B4">
          <w:pPr>
            <w:pStyle w:val="TOC2"/>
            <w:tabs>
              <w:tab w:val="right" w:leader="dot" w:pos="9016"/>
            </w:tabs>
            <w:rPr>
              <w:rFonts w:eastAsiaTheme="minorEastAsia"/>
              <w:noProof/>
              <w:lang w:eastAsia="en-GB"/>
            </w:rPr>
          </w:pPr>
          <w:hyperlink w:anchor="_Toc117535350" w:history="1">
            <w:r w:rsidRPr="00D55AE9">
              <w:rPr>
                <w:rStyle w:val="Hyperlink"/>
                <w:noProof/>
              </w:rPr>
              <w:t>Security Analyst</w:t>
            </w:r>
            <w:r>
              <w:rPr>
                <w:noProof/>
                <w:webHidden/>
              </w:rPr>
              <w:tab/>
            </w:r>
            <w:r>
              <w:rPr>
                <w:noProof/>
                <w:webHidden/>
              </w:rPr>
              <w:fldChar w:fldCharType="begin"/>
            </w:r>
            <w:r>
              <w:rPr>
                <w:noProof/>
                <w:webHidden/>
              </w:rPr>
              <w:instrText xml:space="preserve"> PAGEREF _Toc117535350 \h </w:instrText>
            </w:r>
            <w:r>
              <w:rPr>
                <w:noProof/>
                <w:webHidden/>
              </w:rPr>
            </w:r>
            <w:r>
              <w:rPr>
                <w:noProof/>
                <w:webHidden/>
              </w:rPr>
              <w:fldChar w:fldCharType="separate"/>
            </w:r>
            <w:r>
              <w:rPr>
                <w:noProof/>
                <w:webHidden/>
              </w:rPr>
              <w:t>6</w:t>
            </w:r>
            <w:r>
              <w:rPr>
                <w:noProof/>
                <w:webHidden/>
              </w:rPr>
              <w:fldChar w:fldCharType="end"/>
            </w:r>
          </w:hyperlink>
        </w:p>
        <w:p w14:paraId="417BED4F" w14:textId="66897F8F" w:rsidR="008757B4" w:rsidRDefault="008757B4">
          <w:pPr>
            <w:pStyle w:val="TOC2"/>
            <w:tabs>
              <w:tab w:val="right" w:leader="dot" w:pos="9016"/>
            </w:tabs>
            <w:rPr>
              <w:rFonts w:eastAsiaTheme="minorEastAsia"/>
              <w:noProof/>
              <w:lang w:eastAsia="en-GB"/>
            </w:rPr>
          </w:pPr>
          <w:hyperlink w:anchor="_Toc117535351" w:history="1">
            <w:r w:rsidRPr="00D55AE9">
              <w:rPr>
                <w:rStyle w:val="Hyperlink"/>
                <w:noProof/>
              </w:rPr>
              <w:t>Security Professional</w:t>
            </w:r>
            <w:r>
              <w:rPr>
                <w:noProof/>
                <w:webHidden/>
              </w:rPr>
              <w:tab/>
            </w:r>
            <w:r>
              <w:rPr>
                <w:noProof/>
                <w:webHidden/>
              </w:rPr>
              <w:fldChar w:fldCharType="begin"/>
            </w:r>
            <w:r>
              <w:rPr>
                <w:noProof/>
                <w:webHidden/>
              </w:rPr>
              <w:instrText xml:space="preserve"> PAGEREF _Toc117535351 \h </w:instrText>
            </w:r>
            <w:r>
              <w:rPr>
                <w:noProof/>
                <w:webHidden/>
              </w:rPr>
            </w:r>
            <w:r>
              <w:rPr>
                <w:noProof/>
                <w:webHidden/>
              </w:rPr>
              <w:fldChar w:fldCharType="separate"/>
            </w:r>
            <w:r>
              <w:rPr>
                <w:noProof/>
                <w:webHidden/>
              </w:rPr>
              <w:t>6</w:t>
            </w:r>
            <w:r>
              <w:rPr>
                <w:noProof/>
                <w:webHidden/>
              </w:rPr>
              <w:fldChar w:fldCharType="end"/>
            </w:r>
          </w:hyperlink>
        </w:p>
        <w:p w14:paraId="4A4BCD96" w14:textId="07A00CE6" w:rsidR="008757B4" w:rsidRDefault="008757B4">
          <w:pPr>
            <w:pStyle w:val="TOC1"/>
            <w:tabs>
              <w:tab w:val="right" w:leader="dot" w:pos="9016"/>
            </w:tabs>
            <w:rPr>
              <w:rFonts w:eastAsiaTheme="minorEastAsia"/>
              <w:noProof/>
              <w:lang w:eastAsia="en-GB"/>
            </w:rPr>
          </w:pPr>
          <w:hyperlink w:anchor="_Toc117535352" w:history="1">
            <w:r w:rsidRPr="00D55AE9">
              <w:rPr>
                <w:rStyle w:val="Hyperlink"/>
                <w:rFonts w:ascii="Aharoni" w:hAnsi="Aharoni" w:cs="Aharoni"/>
                <w:noProof/>
              </w:rPr>
              <w:t>PERSONAL PROJECTS</w:t>
            </w:r>
            <w:r>
              <w:rPr>
                <w:noProof/>
                <w:webHidden/>
              </w:rPr>
              <w:tab/>
            </w:r>
            <w:r>
              <w:rPr>
                <w:noProof/>
                <w:webHidden/>
              </w:rPr>
              <w:fldChar w:fldCharType="begin"/>
            </w:r>
            <w:r>
              <w:rPr>
                <w:noProof/>
                <w:webHidden/>
              </w:rPr>
              <w:instrText xml:space="preserve"> PAGEREF _Toc117535352 \h </w:instrText>
            </w:r>
            <w:r>
              <w:rPr>
                <w:noProof/>
                <w:webHidden/>
              </w:rPr>
            </w:r>
            <w:r>
              <w:rPr>
                <w:noProof/>
                <w:webHidden/>
              </w:rPr>
              <w:fldChar w:fldCharType="separate"/>
            </w:r>
            <w:r>
              <w:rPr>
                <w:noProof/>
                <w:webHidden/>
              </w:rPr>
              <w:t>6</w:t>
            </w:r>
            <w:r>
              <w:rPr>
                <w:noProof/>
                <w:webHidden/>
              </w:rPr>
              <w:fldChar w:fldCharType="end"/>
            </w:r>
          </w:hyperlink>
        </w:p>
        <w:p w14:paraId="591ABDD2" w14:textId="34842A6D" w:rsidR="008757B4" w:rsidRDefault="008757B4">
          <w:pPr>
            <w:pStyle w:val="TOC2"/>
            <w:tabs>
              <w:tab w:val="right" w:leader="dot" w:pos="9016"/>
            </w:tabs>
            <w:rPr>
              <w:rFonts w:eastAsiaTheme="minorEastAsia"/>
              <w:noProof/>
              <w:lang w:eastAsia="en-GB"/>
            </w:rPr>
          </w:pPr>
          <w:hyperlink w:anchor="_Toc117535353" w:history="1">
            <w:r w:rsidRPr="00D55AE9">
              <w:rPr>
                <w:rStyle w:val="Hyperlink"/>
                <w:noProof/>
              </w:rPr>
              <w:t>PVI</w:t>
            </w:r>
            <w:r>
              <w:rPr>
                <w:noProof/>
                <w:webHidden/>
              </w:rPr>
              <w:tab/>
            </w:r>
            <w:r>
              <w:rPr>
                <w:noProof/>
                <w:webHidden/>
              </w:rPr>
              <w:fldChar w:fldCharType="begin"/>
            </w:r>
            <w:r>
              <w:rPr>
                <w:noProof/>
                <w:webHidden/>
              </w:rPr>
              <w:instrText xml:space="preserve"> PAGEREF _Toc117535353 \h </w:instrText>
            </w:r>
            <w:r>
              <w:rPr>
                <w:noProof/>
                <w:webHidden/>
              </w:rPr>
            </w:r>
            <w:r>
              <w:rPr>
                <w:noProof/>
                <w:webHidden/>
              </w:rPr>
              <w:fldChar w:fldCharType="separate"/>
            </w:r>
            <w:r>
              <w:rPr>
                <w:noProof/>
                <w:webHidden/>
              </w:rPr>
              <w:t>6</w:t>
            </w:r>
            <w:r>
              <w:rPr>
                <w:noProof/>
                <w:webHidden/>
              </w:rPr>
              <w:fldChar w:fldCharType="end"/>
            </w:r>
          </w:hyperlink>
        </w:p>
        <w:p w14:paraId="71F10252" w14:textId="3F2BB124" w:rsidR="008757B4" w:rsidRDefault="008757B4">
          <w:pPr>
            <w:pStyle w:val="TOC2"/>
            <w:tabs>
              <w:tab w:val="right" w:leader="dot" w:pos="9016"/>
            </w:tabs>
            <w:rPr>
              <w:rFonts w:eastAsiaTheme="minorEastAsia"/>
              <w:noProof/>
              <w:lang w:eastAsia="en-GB"/>
            </w:rPr>
          </w:pPr>
          <w:hyperlink w:anchor="_Toc117535354" w:history="1">
            <w:r w:rsidRPr="00D55AE9">
              <w:rPr>
                <w:rStyle w:val="Hyperlink"/>
                <w:noProof/>
              </w:rPr>
              <w:t>Internship</w:t>
            </w:r>
            <w:r>
              <w:rPr>
                <w:noProof/>
                <w:webHidden/>
              </w:rPr>
              <w:tab/>
            </w:r>
            <w:r>
              <w:rPr>
                <w:noProof/>
                <w:webHidden/>
              </w:rPr>
              <w:fldChar w:fldCharType="begin"/>
            </w:r>
            <w:r>
              <w:rPr>
                <w:noProof/>
                <w:webHidden/>
              </w:rPr>
              <w:instrText xml:space="preserve"> PAGEREF _Toc117535354 \h </w:instrText>
            </w:r>
            <w:r>
              <w:rPr>
                <w:noProof/>
                <w:webHidden/>
              </w:rPr>
            </w:r>
            <w:r>
              <w:rPr>
                <w:noProof/>
                <w:webHidden/>
              </w:rPr>
              <w:fldChar w:fldCharType="separate"/>
            </w:r>
            <w:r>
              <w:rPr>
                <w:noProof/>
                <w:webHidden/>
              </w:rPr>
              <w:t>6</w:t>
            </w:r>
            <w:r>
              <w:rPr>
                <w:noProof/>
                <w:webHidden/>
              </w:rPr>
              <w:fldChar w:fldCharType="end"/>
            </w:r>
          </w:hyperlink>
        </w:p>
        <w:p w14:paraId="45F2E63F" w14:textId="3AE82B3D" w:rsidR="008757B4" w:rsidRDefault="008757B4">
          <w:pPr>
            <w:pStyle w:val="TOC2"/>
            <w:tabs>
              <w:tab w:val="right" w:leader="dot" w:pos="9016"/>
            </w:tabs>
            <w:rPr>
              <w:rFonts w:eastAsiaTheme="minorEastAsia"/>
              <w:noProof/>
              <w:lang w:eastAsia="en-GB"/>
            </w:rPr>
          </w:pPr>
          <w:hyperlink w:anchor="_Toc117535355" w:history="1">
            <w:r w:rsidRPr="00D55AE9">
              <w:rPr>
                <w:rStyle w:val="Hyperlink"/>
                <w:noProof/>
              </w:rPr>
              <w:t>PSP</w:t>
            </w:r>
            <w:r>
              <w:rPr>
                <w:noProof/>
                <w:webHidden/>
              </w:rPr>
              <w:tab/>
            </w:r>
            <w:r>
              <w:rPr>
                <w:noProof/>
                <w:webHidden/>
              </w:rPr>
              <w:fldChar w:fldCharType="begin"/>
            </w:r>
            <w:r>
              <w:rPr>
                <w:noProof/>
                <w:webHidden/>
              </w:rPr>
              <w:instrText xml:space="preserve"> PAGEREF _Toc117535355 \h </w:instrText>
            </w:r>
            <w:r>
              <w:rPr>
                <w:noProof/>
                <w:webHidden/>
              </w:rPr>
            </w:r>
            <w:r>
              <w:rPr>
                <w:noProof/>
                <w:webHidden/>
              </w:rPr>
              <w:fldChar w:fldCharType="separate"/>
            </w:r>
            <w:r>
              <w:rPr>
                <w:noProof/>
                <w:webHidden/>
              </w:rPr>
              <w:t>6</w:t>
            </w:r>
            <w:r>
              <w:rPr>
                <w:noProof/>
                <w:webHidden/>
              </w:rPr>
              <w:fldChar w:fldCharType="end"/>
            </w:r>
          </w:hyperlink>
        </w:p>
        <w:p w14:paraId="1277CC71" w14:textId="1E02FA6D" w:rsidR="008757B4" w:rsidRDefault="008757B4">
          <w:pPr>
            <w:pStyle w:val="TOC1"/>
            <w:tabs>
              <w:tab w:val="right" w:leader="dot" w:pos="9016"/>
            </w:tabs>
            <w:rPr>
              <w:rFonts w:eastAsiaTheme="minorEastAsia"/>
              <w:noProof/>
              <w:lang w:eastAsia="en-GB"/>
            </w:rPr>
          </w:pPr>
          <w:hyperlink w:anchor="_Toc117535356" w:history="1">
            <w:r w:rsidRPr="00D55AE9">
              <w:rPr>
                <w:rStyle w:val="Hyperlink"/>
                <w:rFonts w:ascii="Aharoni" w:hAnsi="Aharoni" w:cs="Aharoni"/>
                <w:noProof/>
              </w:rPr>
              <w:t>Overall Conclusion and Reflection</w:t>
            </w:r>
            <w:r>
              <w:rPr>
                <w:noProof/>
                <w:webHidden/>
              </w:rPr>
              <w:tab/>
            </w:r>
            <w:r>
              <w:rPr>
                <w:noProof/>
                <w:webHidden/>
              </w:rPr>
              <w:fldChar w:fldCharType="begin"/>
            </w:r>
            <w:r>
              <w:rPr>
                <w:noProof/>
                <w:webHidden/>
              </w:rPr>
              <w:instrText xml:space="preserve"> PAGEREF _Toc117535356 \h </w:instrText>
            </w:r>
            <w:r>
              <w:rPr>
                <w:noProof/>
                <w:webHidden/>
              </w:rPr>
            </w:r>
            <w:r>
              <w:rPr>
                <w:noProof/>
                <w:webHidden/>
              </w:rPr>
              <w:fldChar w:fldCharType="separate"/>
            </w:r>
            <w:r>
              <w:rPr>
                <w:noProof/>
                <w:webHidden/>
              </w:rPr>
              <w:t>6</w:t>
            </w:r>
            <w:r>
              <w:rPr>
                <w:noProof/>
                <w:webHidden/>
              </w:rPr>
              <w:fldChar w:fldCharType="end"/>
            </w:r>
          </w:hyperlink>
        </w:p>
        <w:p w14:paraId="7D11A28A" w14:textId="18EABE74" w:rsidR="006A1B9A" w:rsidRDefault="006A1B9A">
          <w:r>
            <w:rPr>
              <w:b/>
              <w:bCs/>
              <w:noProof/>
            </w:rPr>
            <w:fldChar w:fldCharType="end"/>
          </w:r>
        </w:p>
      </w:sdtContent>
    </w:sdt>
    <w:p w14:paraId="26F57F47" w14:textId="505F58B6" w:rsidR="006A1B9A" w:rsidRDefault="006A1B9A" w:rsidP="006A1B9A"/>
    <w:p w14:paraId="74DB0F43" w14:textId="77777777" w:rsidR="006A1B9A" w:rsidRDefault="006A1B9A">
      <w:r>
        <w:br w:type="page"/>
      </w:r>
    </w:p>
    <w:p w14:paraId="752966F2" w14:textId="03E0E0FD" w:rsidR="00E85677" w:rsidRDefault="00562687" w:rsidP="006A1B9A">
      <w:pPr>
        <w:pStyle w:val="Heading1"/>
        <w:rPr>
          <w:rFonts w:ascii="Aharoni" w:hAnsi="Aharoni" w:cs="Aharoni"/>
          <w:color w:val="666666"/>
          <w:sz w:val="44"/>
          <w:szCs w:val="44"/>
        </w:rPr>
      </w:pPr>
      <w:bookmarkStart w:id="0" w:name="_Toc117535344"/>
      <w:r>
        <w:rPr>
          <w:rFonts w:ascii="Aharoni" w:hAnsi="Aharoni" w:cs="Aharoni"/>
          <w:color w:val="666666"/>
          <w:sz w:val="44"/>
          <w:szCs w:val="44"/>
        </w:rPr>
        <w:lastRenderedPageBreak/>
        <w:t>INTRODUCTION</w:t>
      </w:r>
      <w:bookmarkEnd w:id="0"/>
    </w:p>
    <w:p w14:paraId="6523EE53" w14:textId="77777777" w:rsidR="00562687" w:rsidRPr="00562687" w:rsidRDefault="00562687" w:rsidP="00562687"/>
    <w:p w14:paraId="74F8ADB4" w14:textId="2E7AD621" w:rsidR="006A1B9A" w:rsidRDefault="006A1B9A" w:rsidP="00562687">
      <w:pPr>
        <w:pStyle w:val="Heading2"/>
        <w:jc w:val="center"/>
        <w:rPr>
          <w:rFonts w:ascii="Aharoni" w:hAnsi="Aharoni" w:cs="Aharoni"/>
          <w:color w:val="666666"/>
          <w:sz w:val="36"/>
          <w:szCs w:val="36"/>
        </w:rPr>
      </w:pPr>
      <w:bookmarkStart w:id="1" w:name="_Toc117535345"/>
      <w:r w:rsidRPr="00562687">
        <w:rPr>
          <w:rFonts w:ascii="Aharoni" w:hAnsi="Aharoni" w:cs="Aharoni" w:hint="cs"/>
          <w:color w:val="666666"/>
          <w:sz w:val="36"/>
          <w:szCs w:val="36"/>
        </w:rPr>
        <w:t>Background</w:t>
      </w:r>
      <w:bookmarkEnd w:id="1"/>
    </w:p>
    <w:p w14:paraId="397580C3" w14:textId="77777777" w:rsidR="00562687" w:rsidRPr="00562687" w:rsidRDefault="00562687" w:rsidP="00562687"/>
    <w:p w14:paraId="4ECED6B9" w14:textId="7D288F34" w:rsidR="006A1B9A" w:rsidRPr="00562687" w:rsidRDefault="006A1B9A" w:rsidP="006A1B9A">
      <w:pPr>
        <w:pStyle w:val="Heading4"/>
        <w:rPr>
          <w:sz w:val="32"/>
          <w:szCs w:val="32"/>
        </w:rPr>
      </w:pPr>
      <w:r w:rsidRPr="00562687">
        <w:rPr>
          <w:sz w:val="32"/>
          <w:szCs w:val="32"/>
        </w:rPr>
        <w:t xml:space="preserve">What was your relevant prior knowledge and experience on security, </w:t>
      </w:r>
      <w:proofErr w:type="gramStart"/>
      <w:r w:rsidRPr="00562687">
        <w:rPr>
          <w:sz w:val="32"/>
          <w:szCs w:val="32"/>
        </w:rPr>
        <w:t>Linux</w:t>
      </w:r>
      <w:proofErr w:type="gramEnd"/>
      <w:r w:rsidRPr="00562687">
        <w:rPr>
          <w:sz w:val="32"/>
          <w:szCs w:val="32"/>
        </w:rPr>
        <w:t xml:space="preserve"> and networking or what did you do to obtain this knowledge?</w:t>
      </w:r>
    </w:p>
    <w:p w14:paraId="03AB358A" w14:textId="77777777" w:rsidR="004C0BF0" w:rsidRPr="00562687" w:rsidRDefault="004C0BF0" w:rsidP="006A1B9A">
      <w:pPr>
        <w:rPr>
          <w:sz w:val="24"/>
          <w:szCs w:val="24"/>
        </w:rPr>
      </w:pPr>
      <w:r w:rsidRPr="00562687">
        <w:rPr>
          <w:sz w:val="24"/>
          <w:szCs w:val="24"/>
        </w:rPr>
        <w:t xml:space="preserve">I only studied security in the first semester at Fontys ICT, there was a course called Infrastructure Engineering, it was super interesting for me, and I enjoyed it the most. However, I made the biggest mistake when I did not choose it for my profile. I chose media design for personal reasons. </w:t>
      </w:r>
    </w:p>
    <w:p w14:paraId="2049E417" w14:textId="0F4D00D7" w:rsidR="00380C54" w:rsidRPr="00562687" w:rsidRDefault="004C0BF0" w:rsidP="00380C54">
      <w:pPr>
        <w:rPr>
          <w:sz w:val="24"/>
          <w:szCs w:val="24"/>
        </w:rPr>
      </w:pPr>
      <w:r w:rsidRPr="00562687">
        <w:rPr>
          <w:sz w:val="24"/>
          <w:szCs w:val="24"/>
        </w:rPr>
        <w:t xml:space="preserve">I know that I made big mistake by not going to that path, but I did not let it stop me from learning that subject by myself. I asked some friends that studied Infrastructure about their course content, and I decided to self-study everything that is related to this side of IT. I subscribed to </w:t>
      </w:r>
      <w:hyperlink r:id="rId8" w:history="1">
        <w:r w:rsidRPr="00562687">
          <w:rPr>
            <w:rStyle w:val="Hyperlink"/>
            <w:sz w:val="24"/>
            <w:szCs w:val="24"/>
          </w:rPr>
          <w:t>https://tryhackme.com/</w:t>
        </w:r>
      </w:hyperlink>
      <w:r w:rsidRPr="00562687">
        <w:rPr>
          <w:sz w:val="24"/>
          <w:szCs w:val="24"/>
        </w:rPr>
        <w:t xml:space="preserve"> to learn about security, Linux, networking, and other cool stuff. I chose this path to learn because the website offers courses and exercises at the same time. I also got to learn good things throughout my media design journey as it introduced me to the web and how it works. I got so good at JavaS</w:t>
      </w:r>
      <w:r w:rsidR="00380C54" w:rsidRPr="00562687">
        <w:rPr>
          <w:sz w:val="24"/>
          <w:szCs w:val="24"/>
        </w:rPr>
        <w:t>c</w:t>
      </w:r>
      <w:r w:rsidRPr="00562687">
        <w:rPr>
          <w:sz w:val="24"/>
          <w:szCs w:val="24"/>
        </w:rPr>
        <w:t>ript</w:t>
      </w:r>
      <w:r w:rsidR="00380C54" w:rsidRPr="00562687">
        <w:rPr>
          <w:sz w:val="24"/>
          <w:szCs w:val="24"/>
        </w:rPr>
        <w:t xml:space="preserve"> which would definitely help me in my security journey. </w:t>
      </w:r>
    </w:p>
    <w:p w14:paraId="1825FCE4" w14:textId="77777777" w:rsidR="00380C54" w:rsidRPr="006A1B9A" w:rsidRDefault="00380C54" w:rsidP="00380C54"/>
    <w:p w14:paraId="1D13B851" w14:textId="046386EE" w:rsidR="006A1B9A" w:rsidRPr="00562687" w:rsidRDefault="006A1B9A" w:rsidP="006A1B9A">
      <w:pPr>
        <w:pStyle w:val="Heading4"/>
        <w:rPr>
          <w:sz w:val="32"/>
          <w:szCs w:val="32"/>
        </w:rPr>
      </w:pPr>
      <w:r w:rsidRPr="00562687">
        <w:rPr>
          <w:sz w:val="32"/>
          <w:szCs w:val="32"/>
        </w:rPr>
        <w:t>What was your preferred learning style. Why?</w:t>
      </w:r>
    </w:p>
    <w:p w14:paraId="793C129A" w14:textId="430B25B1" w:rsidR="00380C54" w:rsidRPr="00562687" w:rsidRDefault="00380C54" w:rsidP="00380C54">
      <w:pPr>
        <w:rPr>
          <w:sz w:val="24"/>
          <w:szCs w:val="24"/>
        </w:rPr>
      </w:pPr>
      <w:r w:rsidRPr="00562687">
        <w:rPr>
          <w:sz w:val="24"/>
          <w:szCs w:val="24"/>
        </w:rPr>
        <w:t>I think it was always self-studying. Why? Because when you self-study something, there will be no pressure on you that slows you down from learning new things. I spent my holidays at home learning new things. When I had to leave home, I always wait until I go back to learning, this is how I know that I enjoy self-studying too much.</w:t>
      </w:r>
    </w:p>
    <w:p w14:paraId="1DB1D0D8" w14:textId="5BC09F60" w:rsidR="00380C54" w:rsidRPr="00562687" w:rsidRDefault="00380C54" w:rsidP="00380C54">
      <w:pPr>
        <w:rPr>
          <w:sz w:val="24"/>
          <w:szCs w:val="24"/>
        </w:rPr>
      </w:pPr>
      <w:r w:rsidRPr="00562687">
        <w:rPr>
          <w:sz w:val="24"/>
          <w:szCs w:val="24"/>
        </w:rPr>
        <w:t xml:space="preserve">Also, this method works for me because there is no one is waiting for you to submit this assignment before the deadline, I was just going as the perfect pace for me. </w:t>
      </w:r>
    </w:p>
    <w:p w14:paraId="07AF1F1D" w14:textId="77965A84" w:rsidR="00380C54" w:rsidRPr="00562687" w:rsidRDefault="00380C54" w:rsidP="00380C54">
      <w:pPr>
        <w:rPr>
          <w:sz w:val="24"/>
          <w:szCs w:val="24"/>
        </w:rPr>
      </w:pPr>
      <w:r w:rsidRPr="00562687">
        <w:rPr>
          <w:sz w:val="24"/>
          <w:szCs w:val="24"/>
        </w:rPr>
        <w:t xml:space="preserve">I used to hate reading to learn, but this method helped me to love looking up new things and be patient to get better. </w:t>
      </w:r>
    </w:p>
    <w:p w14:paraId="5F4C4D9D" w14:textId="0D4A5BD3" w:rsidR="00005954" w:rsidRPr="00562687" w:rsidRDefault="00380C54" w:rsidP="00005954">
      <w:pPr>
        <w:rPr>
          <w:sz w:val="24"/>
          <w:szCs w:val="24"/>
        </w:rPr>
      </w:pPr>
      <w:r w:rsidRPr="00562687">
        <w:rPr>
          <w:sz w:val="24"/>
          <w:szCs w:val="24"/>
        </w:rPr>
        <w:t>Nevertheless, school is as important as that. Because school gives me the real-life experience. In 6 months, I will be doing this stuff for a company as an intern, I would not be able to gain</w:t>
      </w:r>
      <w:r w:rsidR="00005954" w:rsidRPr="00562687">
        <w:rPr>
          <w:sz w:val="24"/>
          <w:szCs w:val="24"/>
        </w:rPr>
        <w:t xml:space="preserve"> this experience only from the online courses.</w:t>
      </w:r>
    </w:p>
    <w:p w14:paraId="11D616A5" w14:textId="1813C536" w:rsidR="006A1B9A" w:rsidRPr="00562687" w:rsidRDefault="006A1B9A" w:rsidP="006A1B9A">
      <w:pPr>
        <w:pStyle w:val="Heading4"/>
        <w:rPr>
          <w:sz w:val="32"/>
          <w:szCs w:val="32"/>
        </w:rPr>
      </w:pPr>
      <w:r w:rsidRPr="00562687">
        <w:rPr>
          <w:sz w:val="32"/>
          <w:szCs w:val="32"/>
        </w:rPr>
        <w:t>What motivated you to join cyber security?</w:t>
      </w:r>
    </w:p>
    <w:p w14:paraId="498157E6" w14:textId="794C7D32" w:rsidR="00005954" w:rsidRPr="00562687" w:rsidRDefault="00005954" w:rsidP="00005954">
      <w:pPr>
        <w:rPr>
          <w:sz w:val="24"/>
          <w:szCs w:val="24"/>
        </w:rPr>
      </w:pPr>
      <w:r w:rsidRPr="00562687">
        <w:rPr>
          <w:sz w:val="24"/>
          <w:szCs w:val="24"/>
        </w:rPr>
        <w:t xml:space="preserve">Curiosity. </w:t>
      </w:r>
    </w:p>
    <w:p w14:paraId="066BE712" w14:textId="61690C3B" w:rsidR="00005954" w:rsidRPr="00562687" w:rsidRDefault="00005954" w:rsidP="00005954">
      <w:pPr>
        <w:rPr>
          <w:sz w:val="24"/>
          <w:szCs w:val="24"/>
        </w:rPr>
      </w:pPr>
      <w:r w:rsidRPr="00562687">
        <w:rPr>
          <w:sz w:val="24"/>
          <w:szCs w:val="24"/>
        </w:rPr>
        <w:t>For my profile (media design), it was about building websites and being creative to design and all this was repetitive. I did not find myself enjoying doing the same job for every assignment.</w:t>
      </w:r>
    </w:p>
    <w:p w14:paraId="49972766" w14:textId="515FB175" w:rsidR="00005954" w:rsidRPr="00562687" w:rsidRDefault="00005954" w:rsidP="00005954">
      <w:pPr>
        <w:rPr>
          <w:sz w:val="24"/>
          <w:szCs w:val="24"/>
        </w:rPr>
      </w:pPr>
      <w:r w:rsidRPr="00562687">
        <w:rPr>
          <w:sz w:val="24"/>
          <w:szCs w:val="24"/>
        </w:rPr>
        <w:lastRenderedPageBreak/>
        <w:t xml:space="preserve">When I studied Cyber Security at home, I found out that it consists of endless information that I can obtain. Also, whenever I solved a problem, I found myself curious about how to solve the next problem, this was how I kept learning non-stop. Therefore, I chose Cyber Security as my specialisation. </w:t>
      </w:r>
    </w:p>
    <w:p w14:paraId="5F27A779" w14:textId="0F50C239" w:rsidR="00005954" w:rsidRDefault="00005954" w:rsidP="00005954"/>
    <w:p w14:paraId="2837C273" w14:textId="7E2B8306" w:rsidR="00005954" w:rsidRDefault="00005954" w:rsidP="00005954"/>
    <w:p w14:paraId="664E87CC" w14:textId="6DBC7872" w:rsidR="00005954" w:rsidRDefault="00005954" w:rsidP="00005954"/>
    <w:p w14:paraId="7265975C" w14:textId="77777777" w:rsidR="00005954" w:rsidRPr="00005954" w:rsidRDefault="00005954" w:rsidP="00005954"/>
    <w:p w14:paraId="6513ADAD" w14:textId="7E959C63" w:rsidR="006A1B9A" w:rsidRDefault="006A1B9A" w:rsidP="006A1B9A">
      <w:pPr>
        <w:pStyle w:val="Heading4"/>
      </w:pPr>
      <w:r>
        <w:t>What are your strengths and weaknesses? (Use these to develop your personal development goals.)</w:t>
      </w:r>
    </w:p>
    <w:p w14:paraId="4C9D7761" w14:textId="77777777" w:rsidR="00005954" w:rsidRPr="00005954" w:rsidRDefault="00005954" w:rsidP="00005954"/>
    <w:tbl>
      <w:tblPr>
        <w:tblStyle w:val="TableGrid"/>
        <w:tblW w:w="0" w:type="auto"/>
        <w:tblLook w:val="04A0" w:firstRow="1" w:lastRow="0" w:firstColumn="1" w:lastColumn="0" w:noHBand="0" w:noVBand="1"/>
      </w:tblPr>
      <w:tblGrid>
        <w:gridCol w:w="4508"/>
        <w:gridCol w:w="4508"/>
      </w:tblGrid>
      <w:tr w:rsidR="003A751A" w14:paraId="7C71A7EC" w14:textId="77777777" w:rsidTr="003A751A">
        <w:trPr>
          <w:trHeight w:val="1092"/>
        </w:trPr>
        <w:tc>
          <w:tcPr>
            <w:tcW w:w="4508" w:type="dxa"/>
          </w:tcPr>
          <w:p w14:paraId="79AC77C8" w14:textId="77777777" w:rsidR="003A751A" w:rsidRDefault="003A751A" w:rsidP="003A751A">
            <w:pPr>
              <w:rPr>
                <w:b/>
                <w:bCs/>
                <w:sz w:val="28"/>
                <w:szCs w:val="28"/>
              </w:rPr>
            </w:pPr>
          </w:p>
          <w:p w14:paraId="0FF4CFB0" w14:textId="1AC10368" w:rsidR="003A751A" w:rsidRDefault="003A751A" w:rsidP="003A751A">
            <w:pPr>
              <w:jc w:val="center"/>
            </w:pPr>
            <w:r w:rsidRPr="00005954">
              <w:rPr>
                <w:b/>
                <w:bCs/>
                <w:sz w:val="28"/>
                <w:szCs w:val="28"/>
              </w:rPr>
              <w:t>Strength</w:t>
            </w:r>
          </w:p>
        </w:tc>
        <w:tc>
          <w:tcPr>
            <w:tcW w:w="4508" w:type="dxa"/>
          </w:tcPr>
          <w:p w14:paraId="7ED8BC5C" w14:textId="77777777" w:rsidR="003A751A" w:rsidRDefault="003A751A" w:rsidP="003A751A">
            <w:pPr>
              <w:rPr>
                <w:b/>
                <w:bCs/>
                <w:sz w:val="28"/>
                <w:szCs w:val="28"/>
              </w:rPr>
            </w:pPr>
          </w:p>
          <w:p w14:paraId="3DD055A0" w14:textId="03EE1494" w:rsidR="003A751A" w:rsidRDefault="003A751A" w:rsidP="003A751A">
            <w:pPr>
              <w:jc w:val="center"/>
            </w:pPr>
            <w:r>
              <w:rPr>
                <w:b/>
                <w:bCs/>
                <w:sz w:val="28"/>
                <w:szCs w:val="28"/>
              </w:rPr>
              <w:t>Weakness</w:t>
            </w:r>
          </w:p>
        </w:tc>
      </w:tr>
      <w:tr w:rsidR="003A751A" w14:paraId="177D3925" w14:textId="77777777" w:rsidTr="003A751A">
        <w:trPr>
          <w:trHeight w:val="1830"/>
        </w:trPr>
        <w:tc>
          <w:tcPr>
            <w:tcW w:w="4508" w:type="dxa"/>
          </w:tcPr>
          <w:p w14:paraId="53F734FC" w14:textId="22E1E897" w:rsidR="003A751A" w:rsidRDefault="003A751A" w:rsidP="003A751A">
            <w:pPr>
              <w:pStyle w:val="ListParagraph"/>
              <w:numPr>
                <w:ilvl w:val="0"/>
                <w:numId w:val="1"/>
              </w:numPr>
            </w:pPr>
            <w:r>
              <w:t>Curiosity</w:t>
            </w:r>
          </w:p>
          <w:p w14:paraId="690DF227" w14:textId="3675D791" w:rsidR="003A751A" w:rsidRDefault="003A751A" w:rsidP="003A751A">
            <w:pPr>
              <w:pStyle w:val="ListParagraph"/>
              <w:numPr>
                <w:ilvl w:val="0"/>
                <w:numId w:val="1"/>
              </w:numPr>
            </w:pPr>
            <w:r w:rsidRPr="003A751A">
              <w:t>Patience</w:t>
            </w:r>
          </w:p>
          <w:p w14:paraId="0AA3B683" w14:textId="1AD34FA2" w:rsidR="003A751A" w:rsidRDefault="003A751A" w:rsidP="003A751A">
            <w:pPr>
              <w:pStyle w:val="ListParagraph"/>
              <w:numPr>
                <w:ilvl w:val="0"/>
                <w:numId w:val="1"/>
              </w:numPr>
            </w:pPr>
            <w:r>
              <w:t>Hard worker</w:t>
            </w:r>
          </w:p>
          <w:p w14:paraId="37A2B4F9" w14:textId="1936788A" w:rsidR="003A751A" w:rsidRDefault="003A751A" w:rsidP="003A751A">
            <w:pPr>
              <w:pStyle w:val="ListParagraph"/>
              <w:numPr>
                <w:ilvl w:val="0"/>
                <w:numId w:val="1"/>
              </w:numPr>
            </w:pPr>
            <w:r w:rsidRPr="003A751A">
              <w:t>Enthusiasm</w:t>
            </w:r>
          </w:p>
          <w:p w14:paraId="2F440FE8" w14:textId="62ED4627" w:rsidR="003A751A" w:rsidRDefault="003A751A" w:rsidP="003A751A">
            <w:pPr>
              <w:pStyle w:val="ListParagraph"/>
              <w:numPr>
                <w:ilvl w:val="0"/>
                <w:numId w:val="1"/>
              </w:numPr>
            </w:pPr>
            <w:r>
              <w:t>Able to use the computer for so long without stopping</w:t>
            </w:r>
          </w:p>
        </w:tc>
        <w:tc>
          <w:tcPr>
            <w:tcW w:w="4508" w:type="dxa"/>
          </w:tcPr>
          <w:p w14:paraId="2F96A010" w14:textId="3527FA78" w:rsidR="003A751A" w:rsidRDefault="003A751A" w:rsidP="003A751A">
            <w:pPr>
              <w:pStyle w:val="ListParagraph"/>
              <w:numPr>
                <w:ilvl w:val="0"/>
                <w:numId w:val="1"/>
              </w:numPr>
            </w:pPr>
            <w:r>
              <w:t>Doing research</w:t>
            </w:r>
          </w:p>
          <w:p w14:paraId="71EB8BB3" w14:textId="77777777" w:rsidR="003A751A" w:rsidRDefault="003A751A" w:rsidP="003A751A">
            <w:pPr>
              <w:pStyle w:val="ListParagraph"/>
              <w:numPr>
                <w:ilvl w:val="0"/>
                <w:numId w:val="1"/>
              </w:numPr>
            </w:pPr>
            <w:r>
              <w:t>Referencing</w:t>
            </w:r>
          </w:p>
          <w:p w14:paraId="784841D6" w14:textId="77777777" w:rsidR="003A751A" w:rsidRDefault="003A751A" w:rsidP="003A751A">
            <w:pPr>
              <w:pStyle w:val="ListParagraph"/>
              <w:numPr>
                <w:ilvl w:val="0"/>
                <w:numId w:val="1"/>
              </w:numPr>
            </w:pPr>
            <w:r>
              <w:t>Presenting</w:t>
            </w:r>
          </w:p>
          <w:p w14:paraId="612304D5" w14:textId="288266BF" w:rsidR="003A751A" w:rsidRDefault="003A751A" w:rsidP="003A751A">
            <w:pPr>
              <w:pStyle w:val="ListParagraph"/>
              <w:numPr>
                <w:ilvl w:val="0"/>
                <w:numId w:val="1"/>
              </w:numPr>
            </w:pPr>
            <w:r w:rsidRPr="003A751A">
              <w:t>Lack of experience</w:t>
            </w:r>
          </w:p>
        </w:tc>
      </w:tr>
    </w:tbl>
    <w:p w14:paraId="56BAFCA2" w14:textId="77777777" w:rsidR="003A751A" w:rsidRDefault="003A751A" w:rsidP="00005954"/>
    <w:p w14:paraId="238A909D" w14:textId="77777777" w:rsidR="003A751A" w:rsidRDefault="003A751A" w:rsidP="00005954"/>
    <w:p w14:paraId="73679282" w14:textId="5D4C41B3" w:rsidR="003A751A" w:rsidRDefault="003A751A" w:rsidP="003A751A">
      <w:r>
        <w:t>This semester, I will show the thing that I am good at. On the other hand, I will improve the weaknesses that I am struggling with.</w:t>
      </w:r>
    </w:p>
    <w:p w14:paraId="51815E52" w14:textId="3DC4A471" w:rsidR="00562687" w:rsidRDefault="00562687" w:rsidP="003A751A"/>
    <w:p w14:paraId="3BE55A6B" w14:textId="68CA8CC4" w:rsidR="00562687" w:rsidRDefault="00562687" w:rsidP="003A751A"/>
    <w:p w14:paraId="3D87297F" w14:textId="054FD55E" w:rsidR="00562687" w:rsidRDefault="00562687" w:rsidP="003A751A"/>
    <w:p w14:paraId="62B91DA9" w14:textId="72B3C42B" w:rsidR="00562687" w:rsidRDefault="00562687" w:rsidP="003A751A"/>
    <w:p w14:paraId="75799569" w14:textId="5465DDA5" w:rsidR="00562687" w:rsidRDefault="00562687" w:rsidP="003A751A"/>
    <w:p w14:paraId="62F4F08F" w14:textId="69BD942F" w:rsidR="00562687" w:rsidRDefault="00562687" w:rsidP="003A751A"/>
    <w:p w14:paraId="28EAC10B" w14:textId="50FC8109" w:rsidR="00562687" w:rsidRDefault="00562687" w:rsidP="003A751A"/>
    <w:p w14:paraId="01EF1F66" w14:textId="77777777" w:rsidR="00562687" w:rsidRPr="00005954" w:rsidRDefault="00562687" w:rsidP="003A751A"/>
    <w:p w14:paraId="3B8C6A7B" w14:textId="77777777" w:rsidR="006A1B9A" w:rsidRDefault="006A1B9A" w:rsidP="006A1B9A">
      <w:pPr>
        <w:pStyle w:val="Heading1"/>
      </w:pPr>
    </w:p>
    <w:p w14:paraId="06406841" w14:textId="77777777" w:rsidR="00562687" w:rsidRDefault="00562687" w:rsidP="00562687">
      <w:pPr>
        <w:pStyle w:val="Heading1"/>
        <w:rPr>
          <w:rFonts w:ascii="Aharoni" w:hAnsi="Aharoni" w:cs="Aharoni"/>
          <w:color w:val="666666"/>
          <w:sz w:val="44"/>
          <w:szCs w:val="44"/>
        </w:rPr>
      </w:pPr>
      <w:bookmarkStart w:id="2" w:name="_Toc117535346"/>
      <w:r>
        <w:rPr>
          <w:rFonts w:ascii="Aharoni" w:hAnsi="Aharoni" w:cs="Aharoni"/>
          <w:color w:val="666666"/>
          <w:sz w:val="44"/>
          <w:szCs w:val="44"/>
        </w:rPr>
        <w:t>LEARNING OUTCOMES</w:t>
      </w:r>
      <w:bookmarkEnd w:id="2"/>
    </w:p>
    <w:p w14:paraId="5E37909B" w14:textId="5FD98ED1" w:rsidR="006A1B9A" w:rsidRDefault="006A1B9A" w:rsidP="00562687">
      <w:pPr>
        <w:pStyle w:val="Heading2"/>
        <w:rPr>
          <w:sz w:val="36"/>
          <w:szCs w:val="36"/>
        </w:rPr>
      </w:pPr>
      <w:bookmarkStart w:id="3" w:name="_Toc117535347"/>
      <w:r w:rsidRPr="00562687">
        <w:rPr>
          <w:sz w:val="36"/>
          <w:szCs w:val="36"/>
        </w:rPr>
        <w:t>Ethical Hacker</w:t>
      </w:r>
      <w:bookmarkEnd w:id="3"/>
    </w:p>
    <w:p w14:paraId="331F156F" w14:textId="77777777" w:rsidR="00773059" w:rsidRDefault="00A91E91" w:rsidP="00773059">
      <w:r>
        <w:t xml:space="preserve">This subject was new for me, and I was excited the most about it. I got familiar with this concept using online open-source website called DVWA. That website introduced me to the ethical hacking concept. I did good at it, I managed to complete most of the exercises. </w:t>
      </w:r>
    </w:p>
    <w:p w14:paraId="1C0CFE97" w14:textId="4D906E78" w:rsidR="00773059" w:rsidRDefault="00773059" w:rsidP="00773059">
      <w:r>
        <w:t>I got to find vulnerabilities in many websites. S</w:t>
      </w:r>
      <w:r w:rsidR="0095270E">
        <w:t>ome of the vulnerabilities are</w:t>
      </w:r>
      <w:r>
        <w:t xml:space="preserve"> SQL injections, Cross-Site scripting, file inclusion,</w:t>
      </w:r>
      <w:r w:rsidR="0095270E">
        <w:t xml:space="preserve"> Brute force,</w:t>
      </w:r>
      <w:r>
        <w:t xml:space="preserve"> and many more.</w:t>
      </w:r>
    </w:p>
    <w:p w14:paraId="38EAD998" w14:textId="4D4C187B" w:rsidR="0095270E" w:rsidRDefault="0095270E" w:rsidP="00773059">
      <w:r>
        <w:t>I am proud of the successful hacks that I did against vulnerable websites. However, this is not enough to be a professional hacker. Next step is to extend my skills to more secure websites.</w:t>
      </w:r>
    </w:p>
    <w:p w14:paraId="1EA1B294" w14:textId="4D164880" w:rsidR="001E6E06" w:rsidRDefault="001E6E06" w:rsidP="001E6E06">
      <w:r>
        <w:t>I thought ethical hacking was going to be the path that I want. However, I found something that is more suitable for me, which is blue teaming.</w:t>
      </w:r>
    </w:p>
    <w:p w14:paraId="06F528C2" w14:textId="77777777" w:rsidR="00A91E91" w:rsidRPr="00562687" w:rsidRDefault="00A91E91" w:rsidP="00562687"/>
    <w:p w14:paraId="14B38066" w14:textId="4066972F" w:rsidR="006A1B9A" w:rsidRDefault="006A1B9A" w:rsidP="006A1B9A">
      <w:pPr>
        <w:pStyle w:val="Heading2"/>
        <w:rPr>
          <w:sz w:val="36"/>
          <w:szCs w:val="36"/>
        </w:rPr>
      </w:pPr>
      <w:bookmarkStart w:id="4" w:name="_Toc117535348"/>
      <w:r w:rsidRPr="00562687">
        <w:rPr>
          <w:sz w:val="36"/>
          <w:szCs w:val="36"/>
        </w:rPr>
        <w:t>Risk Consultant</w:t>
      </w:r>
      <w:bookmarkEnd w:id="4"/>
    </w:p>
    <w:p w14:paraId="3AC2B69F" w14:textId="3E0AF222" w:rsidR="00773059" w:rsidRDefault="00773059" w:rsidP="00773059">
      <w:r>
        <w:t xml:space="preserve">As a cyber security specialist, I need to learn how to analyse the risk of most of the vulnerabilities to provide a secure system. </w:t>
      </w:r>
    </w:p>
    <w:p w14:paraId="44F7E5EE" w14:textId="389CC2EC" w:rsidR="00773059" w:rsidRDefault="00773059" w:rsidP="00773059">
      <w:r>
        <w:t>This subject introduced me to some of online threats and how to deal with them.</w:t>
      </w:r>
    </w:p>
    <w:p w14:paraId="70EE9DA4" w14:textId="18743935" w:rsidR="00773059" w:rsidRDefault="00773059" w:rsidP="00773059">
      <w:r>
        <w:t>It also explained to me the CIA triad which is an integral part of any cyber security direction.</w:t>
      </w:r>
    </w:p>
    <w:p w14:paraId="3DC3529D" w14:textId="09FAE4DF" w:rsidR="00773059" w:rsidRDefault="0095270E" w:rsidP="00773059">
      <w:r>
        <w:t>I did 2 research about this subject that helped me to gain a better view of the security of the internet.</w:t>
      </w:r>
    </w:p>
    <w:p w14:paraId="2DDFDF61" w14:textId="3109EB5B" w:rsidR="008B5473" w:rsidRDefault="0095270E" w:rsidP="008B5473">
      <w:r>
        <w:t>However, I need to experience online threats in real life to help me more to analyse the risk and come up with solutions. This can be done by working at a tech company as an intern.</w:t>
      </w:r>
    </w:p>
    <w:p w14:paraId="6496C113" w14:textId="28DFF31D" w:rsidR="008B5473" w:rsidRDefault="008B5473" w:rsidP="008B5473">
      <w:r>
        <w:t xml:space="preserve">I believe that security threats can be avoided by </w:t>
      </w:r>
      <w:r w:rsidRPr="008B5473">
        <w:t>continuously</w:t>
      </w:r>
      <w:r>
        <w:t xml:space="preserve"> pen testing the system.</w:t>
      </w:r>
    </w:p>
    <w:p w14:paraId="327E61A0" w14:textId="70BA87EB" w:rsidR="008B5473" w:rsidRPr="00773059" w:rsidRDefault="008B5473" w:rsidP="008B5473">
      <w:r>
        <w:t>Try to reach the vulnerabilities of the system before the black hat hackers do.</w:t>
      </w:r>
    </w:p>
    <w:p w14:paraId="455186B8" w14:textId="3EFD34A3" w:rsidR="006A1B9A" w:rsidRDefault="006A1B9A" w:rsidP="006A1B9A">
      <w:pPr>
        <w:pStyle w:val="Heading2"/>
        <w:rPr>
          <w:sz w:val="36"/>
          <w:szCs w:val="36"/>
        </w:rPr>
      </w:pPr>
      <w:bookmarkStart w:id="5" w:name="_Toc117535349"/>
      <w:r w:rsidRPr="00562687">
        <w:rPr>
          <w:sz w:val="36"/>
          <w:szCs w:val="36"/>
        </w:rPr>
        <w:t>Security Engineer</w:t>
      </w:r>
      <w:bookmarkEnd w:id="5"/>
    </w:p>
    <w:p w14:paraId="0AD7F478" w14:textId="68453453" w:rsidR="008B5473" w:rsidRDefault="008B5473" w:rsidP="008B5473">
      <w:r>
        <w:t>I am enjoying this subject the most. I learned how firewalls work, and I learned how to secure networks by implementing everything I learned on my private network.</w:t>
      </w:r>
    </w:p>
    <w:p w14:paraId="76830255" w14:textId="1D318E64" w:rsidR="009751FB" w:rsidRDefault="009751FB" w:rsidP="009751FB">
      <w:r>
        <w:t xml:space="preserve">As I was learning firewalls, I also learned how to pass firewalls, this gets me closer to know how the hackers think. </w:t>
      </w:r>
    </w:p>
    <w:p w14:paraId="1130625B" w14:textId="113926B5" w:rsidR="009751FB" w:rsidRDefault="009751FB" w:rsidP="009751FB">
      <w:r>
        <w:t>I learned about VPN which is a great tool for working remotely. I always wondered how remote jobs can allow the employees to work from home and VPN was the answer.</w:t>
      </w:r>
    </w:p>
    <w:p w14:paraId="588EA3B3" w14:textId="4DB95D69" w:rsidR="009751FB" w:rsidRDefault="009751FB" w:rsidP="009751FB">
      <w:r>
        <w:t xml:space="preserve">I used an open-source package called OpenVPN to connect my private network with outsiders. </w:t>
      </w:r>
    </w:p>
    <w:p w14:paraId="5B41565E" w14:textId="4E8DE699" w:rsidR="009751FB" w:rsidRDefault="009751FB" w:rsidP="009751FB">
      <w:r>
        <w:t xml:space="preserve">Intrusion detection and prevention system (IDS/IPS) is a great tool to implement beside the firewalls. </w:t>
      </w:r>
    </w:p>
    <w:p w14:paraId="34D45F03" w14:textId="23C6CE48" w:rsidR="009751FB" w:rsidRDefault="009751FB" w:rsidP="009751FB">
      <w:r>
        <w:lastRenderedPageBreak/>
        <w:t>It helps to detect and block malicious data that the firewall did not know about. I got to implement IDS on both a network and a host, HIDS is important to work against frauds that are already passed the firewall and the NIDS.</w:t>
      </w:r>
    </w:p>
    <w:p w14:paraId="1CE452E3" w14:textId="3F7C6EB8" w:rsidR="009751FB" w:rsidRDefault="00B1329D" w:rsidP="009751FB">
      <w:r>
        <w:t>I secured my web server using the ModSecurity tool that was made for web application firewall.</w:t>
      </w:r>
    </w:p>
    <w:p w14:paraId="23B04CA8" w14:textId="6F9F6D33" w:rsidR="00B1329D" w:rsidRDefault="00B1329D" w:rsidP="009751FB">
      <w:r>
        <w:t>This tool uses thousands of lines to prevent hackers from exploiting most of the web application vulnerabilities.</w:t>
      </w:r>
    </w:p>
    <w:p w14:paraId="522D2A79" w14:textId="1AEBF7E3" w:rsidR="00B1329D" w:rsidRPr="008B5473" w:rsidRDefault="00B1329D" w:rsidP="009751FB">
      <w:r>
        <w:t>I figured out that this is the path that I want to take as a cyber security student. I enjoyed implementing firewalls and VPN connections. I also liked coming up with new ways to stop the hackers from gaining access for my system.</w:t>
      </w:r>
    </w:p>
    <w:p w14:paraId="63AA2D7D" w14:textId="4CDCF939" w:rsidR="006A1B9A" w:rsidRDefault="006A1B9A" w:rsidP="006A1B9A">
      <w:pPr>
        <w:pStyle w:val="Heading2"/>
        <w:rPr>
          <w:sz w:val="36"/>
          <w:szCs w:val="36"/>
        </w:rPr>
      </w:pPr>
      <w:bookmarkStart w:id="6" w:name="_Toc117535350"/>
      <w:r w:rsidRPr="00562687">
        <w:rPr>
          <w:sz w:val="36"/>
          <w:szCs w:val="36"/>
        </w:rPr>
        <w:t>Security Analyst</w:t>
      </w:r>
      <w:bookmarkEnd w:id="6"/>
    </w:p>
    <w:p w14:paraId="5451E576" w14:textId="3049AF41" w:rsidR="0002024F" w:rsidRDefault="0002024F" w:rsidP="0002024F">
      <w:r>
        <w:t xml:space="preserve">This subject introduced me to monitoring the network and reading everything that is going in and out of my connected devices. </w:t>
      </w:r>
    </w:p>
    <w:p w14:paraId="637BE9FF" w14:textId="018A2ACA" w:rsidR="0002024F" w:rsidRDefault="0002024F" w:rsidP="0002024F">
      <w:r>
        <w:t>There is a big chance that I will become a security analyst in the future as it is popular in my country. It might seem boring, but it is an integral part of any successful company.</w:t>
      </w:r>
    </w:p>
    <w:p w14:paraId="53071BB3" w14:textId="1C5161DA" w:rsidR="0002024F" w:rsidRPr="0002024F" w:rsidRDefault="0002024F" w:rsidP="0002024F">
      <w:r>
        <w:t>We also learned about the most common CVE’s to get a better look of vulnerabilities around the world.</w:t>
      </w:r>
    </w:p>
    <w:p w14:paraId="0DD363A1" w14:textId="77777777" w:rsidR="00B1329D" w:rsidRPr="00B1329D" w:rsidRDefault="00B1329D" w:rsidP="00B1329D"/>
    <w:p w14:paraId="2E217A00" w14:textId="7923A808" w:rsidR="006A1B9A" w:rsidRDefault="006A1B9A" w:rsidP="006A1B9A">
      <w:pPr>
        <w:pStyle w:val="Heading2"/>
        <w:rPr>
          <w:sz w:val="36"/>
          <w:szCs w:val="36"/>
        </w:rPr>
      </w:pPr>
      <w:bookmarkStart w:id="7" w:name="_Toc117535351"/>
      <w:r w:rsidRPr="00562687">
        <w:rPr>
          <w:sz w:val="36"/>
          <w:szCs w:val="36"/>
        </w:rPr>
        <w:t>Security Professional</w:t>
      </w:r>
      <w:bookmarkEnd w:id="7"/>
    </w:p>
    <w:p w14:paraId="67F231D1" w14:textId="7E6CDF98" w:rsidR="0002024F" w:rsidRDefault="0002024F" w:rsidP="0002024F">
      <w:r>
        <w:t>Running after experience</w:t>
      </w:r>
      <w:r w:rsidR="00122DF4">
        <w:t xml:space="preserve"> only is not a professional thing.</w:t>
      </w:r>
      <w:r>
        <w:t xml:space="preserve"> </w:t>
      </w:r>
      <w:r w:rsidR="00122DF4">
        <w:t>The cyber security specialist also needs to work on their team-work skills and improve ways to prove their points all the time.</w:t>
      </w:r>
      <w:r>
        <w:t xml:space="preserve"> </w:t>
      </w:r>
    </w:p>
    <w:p w14:paraId="31CAC507" w14:textId="0DD2518A" w:rsidR="00122DF4" w:rsidRPr="0002024F" w:rsidRDefault="00122DF4" w:rsidP="0002024F">
      <w:r>
        <w:t>Fontys always pays attention to working in groups as this concept has always been implemented since my first semester here. This opportunity gives me experience of how to deal with co-workers and how to persuade them with my results.</w:t>
      </w:r>
    </w:p>
    <w:p w14:paraId="57590B87" w14:textId="034A98EE" w:rsidR="00562687" w:rsidRDefault="00562687" w:rsidP="00562687">
      <w:pPr>
        <w:pStyle w:val="Heading1"/>
        <w:rPr>
          <w:rFonts w:ascii="Aharoni" w:hAnsi="Aharoni" w:cs="Aharoni"/>
          <w:color w:val="666666"/>
          <w:sz w:val="44"/>
          <w:szCs w:val="44"/>
        </w:rPr>
      </w:pPr>
      <w:bookmarkStart w:id="8" w:name="_Toc117535352"/>
      <w:r>
        <w:rPr>
          <w:rFonts w:ascii="Aharoni" w:hAnsi="Aharoni" w:cs="Aharoni"/>
          <w:color w:val="666666"/>
          <w:sz w:val="44"/>
          <w:szCs w:val="44"/>
        </w:rPr>
        <w:t>PERSONAL PROJECTS</w:t>
      </w:r>
      <w:bookmarkEnd w:id="8"/>
    </w:p>
    <w:p w14:paraId="1B681BEA" w14:textId="0BC22C70" w:rsidR="006A1B9A" w:rsidRPr="00562687" w:rsidRDefault="006A1B9A" w:rsidP="00562687">
      <w:pPr>
        <w:pStyle w:val="Heading2"/>
        <w:rPr>
          <w:sz w:val="36"/>
          <w:szCs w:val="36"/>
        </w:rPr>
      </w:pPr>
      <w:bookmarkStart w:id="9" w:name="_Toc117535353"/>
      <w:r w:rsidRPr="00562687">
        <w:rPr>
          <w:sz w:val="36"/>
          <w:szCs w:val="36"/>
        </w:rPr>
        <w:t>PV</w:t>
      </w:r>
      <w:r w:rsidR="00773059">
        <w:rPr>
          <w:sz w:val="36"/>
          <w:szCs w:val="36"/>
        </w:rPr>
        <w:t>I</w:t>
      </w:r>
      <w:bookmarkEnd w:id="9"/>
    </w:p>
    <w:p w14:paraId="7D7583BC" w14:textId="181F2D22" w:rsidR="006A1B9A" w:rsidRPr="00562687" w:rsidRDefault="006A1B9A" w:rsidP="006A1B9A">
      <w:pPr>
        <w:pStyle w:val="Heading2"/>
        <w:rPr>
          <w:sz w:val="36"/>
          <w:szCs w:val="36"/>
        </w:rPr>
      </w:pPr>
      <w:bookmarkStart w:id="10" w:name="_Toc117535354"/>
      <w:r w:rsidRPr="00562687">
        <w:rPr>
          <w:sz w:val="36"/>
          <w:szCs w:val="36"/>
        </w:rPr>
        <w:t>Internship</w:t>
      </w:r>
      <w:bookmarkEnd w:id="10"/>
    </w:p>
    <w:p w14:paraId="7F133CE0" w14:textId="33C204B3" w:rsidR="006A1B9A" w:rsidRPr="00562687" w:rsidRDefault="006A1B9A" w:rsidP="006A1B9A">
      <w:pPr>
        <w:pStyle w:val="Heading2"/>
        <w:rPr>
          <w:sz w:val="36"/>
          <w:szCs w:val="36"/>
        </w:rPr>
      </w:pPr>
      <w:bookmarkStart w:id="11" w:name="_Toc117535355"/>
      <w:r w:rsidRPr="00562687">
        <w:rPr>
          <w:sz w:val="36"/>
          <w:szCs w:val="36"/>
        </w:rPr>
        <w:t>PSP</w:t>
      </w:r>
      <w:bookmarkEnd w:id="11"/>
    </w:p>
    <w:p w14:paraId="2B5EE0A5" w14:textId="39B16369" w:rsidR="006A1B9A" w:rsidRPr="00562687" w:rsidRDefault="006A1B9A" w:rsidP="006A1B9A">
      <w:pPr>
        <w:pStyle w:val="Heading1"/>
        <w:rPr>
          <w:rFonts w:ascii="Aharoni" w:hAnsi="Aharoni" w:cs="Aharoni"/>
          <w:color w:val="666666"/>
          <w:sz w:val="44"/>
          <w:szCs w:val="44"/>
        </w:rPr>
      </w:pPr>
      <w:bookmarkStart w:id="12" w:name="_Toc117535356"/>
      <w:r w:rsidRPr="00562687">
        <w:rPr>
          <w:rFonts w:ascii="Aharoni" w:hAnsi="Aharoni" w:cs="Aharoni" w:hint="cs"/>
          <w:color w:val="666666"/>
          <w:sz w:val="44"/>
          <w:szCs w:val="44"/>
        </w:rPr>
        <w:t>Overall Conclusion and Reflection</w:t>
      </w:r>
      <w:bookmarkEnd w:id="12"/>
    </w:p>
    <w:p w14:paraId="3AE2D255" w14:textId="1E268C89" w:rsidR="006A1B9A" w:rsidRPr="006A1B9A" w:rsidRDefault="006A1B9A" w:rsidP="006A1B9A"/>
    <w:sectPr w:rsidR="006A1B9A" w:rsidRPr="006A1B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3348" w14:textId="77777777" w:rsidR="00F97913" w:rsidRDefault="00F97913" w:rsidP="006A1B9A">
      <w:pPr>
        <w:spacing w:after="0" w:line="240" w:lineRule="auto"/>
      </w:pPr>
      <w:r>
        <w:separator/>
      </w:r>
    </w:p>
  </w:endnote>
  <w:endnote w:type="continuationSeparator" w:id="0">
    <w:p w14:paraId="05E1DD65" w14:textId="77777777" w:rsidR="00F97913" w:rsidRDefault="00F97913" w:rsidP="006A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6856" w14:textId="77777777" w:rsidR="00F97913" w:rsidRDefault="00F97913" w:rsidP="006A1B9A">
      <w:pPr>
        <w:spacing w:after="0" w:line="240" w:lineRule="auto"/>
      </w:pPr>
      <w:r>
        <w:separator/>
      </w:r>
    </w:p>
  </w:footnote>
  <w:footnote w:type="continuationSeparator" w:id="0">
    <w:p w14:paraId="7CF1F75F" w14:textId="77777777" w:rsidR="00F97913" w:rsidRDefault="00F97913" w:rsidP="006A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B1F" w14:textId="23F81DD5" w:rsidR="006A1B9A" w:rsidRPr="006A1B9A" w:rsidRDefault="006A1B9A">
    <w:pPr>
      <w:pStyle w:val="Header"/>
      <w:rPr>
        <w:lang w:val="en-US"/>
      </w:rPr>
    </w:pPr>
    <w:r>
      <w:rPr>
        <w:lang w:val="en-US"/>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C79AB"/>
    <w:multiLevelType w:val="hybridMultilevel"/>
    <w:tmpl w:val="98DE2988"/>
    <w:lvl w:ilvl="0" w:tplc="58728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2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3"/>
    <w:rsid w:val="00005954"/>
    <w:rsid w:val="0002024F"/>
    <w:rsid w:val="00122DF4"/>
    <w:rsid w:val="001E6E06"/>
    <w:rsid w:val="002002F3"/>
    <w:rsid w:val="00273F13"/>
    <w:rsid w:val="00342400"/>
    <w:rsid w:val="00380C54"/>
    <w:rsid w:val="003A751A"/>
    <w:rsid w:val="004C0BF0"/>
    <w:rsid w:val="00562687"/>
    <w:rsid w:val="006A1B9A"/>
    <w:rsid w:val="00773059"/>
    <w:rsid w:val="00812D46"/>
    <w:rsid w:val="00873D1D"/>
    <w:rsid w:val="008757B4"/>
    <w:rsid w:val="008B5473"/>
    <w:rsid w:val="0095270E"/>
    <w:rsid w:val="009751FB"/>
    <w:rsid w:val="00A91E91"/>
    <w:rsid w:val="00B1329D"/>
    <w:rsid w:val="00E85677"/>
    <w:rsid w:val="00F97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AAF"/>
  <w15:chartTrackingRefBased/>
  <w15:docId w15:val="{BB481811-8E85-45A9-817E-D972717D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9A"/>
  </w:style>
  <w:style w:type="paragraph" w:styleId="Heading1">
    <w:name w:val="heading 1"/>
    <w:basedOn w:val="Normal"/>
    <w:next w:val="Normal"/>
    <w:link w:val="Heading1Char"/>
    <w:uiPriority w:val="9"/>
    <w:qFormat/>
    <w:rsid w:val="006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9A"/>
  </w:style>
  <w:style w:type="paragraph" w:styleId="Footer">
    <w:name w:val="footer"/>
    <w:basedOn w:val="Normal"/>
    <w:link w:val="FooterChar"/>
    <w:uiPriority w:val="99"/>
    <w:unhideWhenUsed/>
    <w:rsid w:val="006A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9A"/>
  </w:style>
  <w:style w:type="character" w:customStyle="1" w:styleId="Heading1Char">
    <w:name w:val="Heading 1 Char"/>
    <w:basedOn w:val="DefaultParagraphFont"/>
    <w:link w:val="Heading1"/>
    <w:uiPriority w:val="9"/>
    <w:rsid w:val="006A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B9A"/>
    <w:pPr>
      <w:outlineLvl w:val="9"/>
    </w:pPr>
    <w:rPr>
      <w:lang w:val="en-US"/>
    </w:rPr>
  </w:style>
  <w:style w:type="character" w:customStyle="1" w:styleId="Heading2Char">
    <w:name w:val="Heading 2 Char"/>
    <w:basedOn w:val="DefaultParagraphFont"/>
    <w:link w:val="Heading2"/>
    <w:uiPriority w:val="9"/>
    <w:rsid w:val="006A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B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1B9A"/>
    <w:pPr>
      <w:spacing w:after="100"/>
    </w:pPr>
  </w:style>
  <w:style w:type="paragraph" w:styleId="TOC2">
    <w:name w:val="toc 2"/>
    <w:basedOn w:val="Normal"/>
    <w:next w:val="Normal"/>
    <w:autoRedefine/>
    <w:uiPriority w:val="39"/>
    <w:unhideWhenUsed/>
    <w:rsid w:val="006A1B9A"/>
    <w:pPr>
      <w:spacing w:after="100"/>
      <w:ind w:left="220"/>
    </w:pPr>
  </w:style>
  <w:style w:type="paragraph" w:styleId="TOC3">
    <w:name w:val="toc 3"/>
    <w:basedOn w:val="Normal"/>
    <w:next w:val="Normal"/>
    <w:autoRedefine/>
    <w:uiPriority w:val="39"/>
    <w:unhideWhenUsed/>
    <w:rsid w:val="006A1B9A"/>
    <w:pPr>
      <w:spacing w:after="100"/>
      <w:ind w:left="440"/>
    </w:pPr>
  </w:style>
  <w:style w:type="character" w:styleId="Hyperlink">
    <w:name w:val="Hyperlink"/>
    <w:basedOn w:val="DefaultParagraphFont"/>
    <w:uiPriority w:val="99"/>
    <w:unhideWhenUsed/>
    <w:rsid w:val="006A1B9A"/>
    <w:rPr>
      <w:color w:val="0563C1" w:themeColor="hyperlink"/>
      <w:u w:val="single"/>
    </w:rPr>
  </w:style>
  <w:style w:type="character" w:customStyle="1" w:styleId="Heading4Char">
    <w:name w:val="Heading 4 Char"/>
    <w:basedOn w:val="DefaultParagraphFont"/>
    <w:link w:val="Heading4"/>
    <w:uiPriority w:val="9"/>
    <w:rsid w:val="006A1B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C0BF0"/>
    <w:rPr>
      <w:color w:val="605E5C"/>
      <w:shd w:val="clear" w:color="auto" w:fill="E1DFDD"/>
    </w:rPr>
  </w:style>
  <w:style w:type="table" w:styleId="TableGrid">
    <w:name w:val="Table Grid"/>
    <w:basedOn w:val="TableNormal"/>
    <w:uiPriority w:val="39"/>
    <w:rsid w:val="0000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5377-98B3-47BF-AB48-69967C7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6</cp:revision>
  <dcterms:created xsi:type="dcterms:W3CDTF">2022-09-30T22:03:00Z</dcterms:created>
  <dcterms:modified xsi:type="dcterms:W3CDTF">2022-10-24T18:52:00Z</dcterms:modified>
</cp:coreProperties>
</file>